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019E" w14:textId="77777777" w:rsidR="00A57272" w:rsidRPr="00A57272" w:rsidRDefault="00D030F4" w:rsidP="00A57272">
      <w:pPr>
        <w:pStyle w:val="NormalWeb"/>
        <w:kinsoku w:val="0"/>
        <w:overflowPunct w:val="0"/>
        <w:spacing w:before="0" w:beforeAutospacing="0" w:after="0" w:afterAutospacing="0"/>
        <w:ind w:firstLine="426"/>
        <w:textAlignment w:val="baseline"/>
        <w:rPr>
          <w:rFonts w:ascii="Calibri" w:hAnsi="Calibri"/>
          <w:b/>
          <w:iCs/>
          <w:sz w:val="28"/>
          <w:szCs w:val="28"/>
          <w:lang w:eastAsia="en-US"/>
        </w:rPr>
      </w:pPr>
      <w:r>
        <w:rPr>
          <w:rFonts w:ascii="Calibri" w:hAnsi="Calibri"/>
          <w:b/>
          <w:iCs/>
          <w:sz w:val="28"/>
          <w:szCs w:val="28"/>
          <w:lang w:eastAsia="en-US"/>
        </w:rPr>
        <w:t>The R</w:t>
      </w:r>
      <w:r w:rsidR="00A57272" w:rsidRPr="00A57272">
        <w:rPr>
          <w:rFonts w:ascii="Calibri" w:hAnsi="Calibri"/>
          <w:b/>
          <w:iCs/>
          <w:sz w:val="28"/>
          <w:szCs w:val="28"/>
          <w:lang w:eastAsia="en-US"/>
        </w:rPr>
        <w:t>ole</w:t>
      </w:r>
    </w:p>
    <w:p w14:paraId="74E1CDE8" w14:textId="77777777" w:rsidR="00A57272" w:rsidRPr="00122F2E" w:rsidRDefault="00A57272" w:rsidP="00A57272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Calibri" w:hAnsi="Calibri"/>
          <w:b/>
          <w:iCs/>
          <w:sz w:val="8"/>
          <w:szCs w:val="8"/>
          <w:lang w:eastAsia="en-US"/>
        </w:rPr>
      </w:pPr>
    </w:p>
    <w:p w14:paraId="15A53060" w14:textId="77777777" w:rsidR="00766A45" w:rsidRPr="00E53498" w:rsidRDefault="00766A45" w:rsidP="00766A45">
      <w:pPr>
        <w:pStyle w:val="ListParagraph"/>
        <w:numPr>
          <w:ilvl w:val="0"/>
          <w:numId w:val="21"/>
        </w:numPr>
        <w:spacing w:line="240" w:lineRule="auto"/>
        <w:contextualSpacing w:val="0"/>
        <w:jc w:val="left"/>
        <w:rPr>
          <w:rFonts w:ascii="Calibri" w:hAnsi="Calibri"/>
          <w:color w:val="000000"/>
          <w:sz w:val="22"/>
          <w:szCs w:val="22"/>
        </w:rPr>
      </w:pPr>
      <w:r w:rsidRPr="00E53498">
        <w:rPr>
          <w:rFonts w:ascii="Calibri" w:hAnsi="Calibri"/>
          <w:color w:val="000000"/>
          <w:sz w:val="22"/>
          <w:szCs w:val="22"/>
        </w:rPr>
        <w:t>Ensuring student</w:t>
      </w:r>
      <w:r w:rsidR="00F62B75" w:rsidRPr="00E53498">
        <w:rPr>
          <w:rFonts w:ascii="Calibri" w:hAnsi="Calibri"/>
          <w:color w:val="000000"/>
          <w:sz w:val="22"/>
          <w:szCs w:val="22"/>
        </w:rPr>
        <w:t>s</w:t>
      </w:r>
      <w:r w:rsidRPr="00E53498">
        <w:rPr>
          <w:rFonts w:ascii="Calibri" w:hAnsi="Calibri"/>
          <w:color w:val="000000"/>
          <w:sz w:val="22"/>
          <w:szCs w:val="22"/>
        </w:rPr>
        <w:t xml:space="preserve"> are making progress and achieve their targets and personal goals</w:t>
      </w:r>
    </w:p>
    <w:p w14:paraId="7D3D8659" w14:textId="77777777" w:rsidR="00766A45" w:rsidRPr="00E53498" w:rsidRDefault="00766A45" w:rsidP="00766A45">
      <w:pPr>
        <w:pStyle w:val="ListParagraph"/>
        <w:numPr>
          <w:ilvl w:val="0"/>
          <w:numId w:val="21"/>
        </w:numPr>
        <w:spacing w:line="240" w:lineRule="auto"/>
        <w:contextualSpacing w:val="0"/>
        <w:jc w:val="left"/>
        <w:rPr>
          <w:rFonts w:ascii="Calibri" w:hAnsi="Calibri"/>
          <w:color w:val="000000"/>
          <w:sz w:val="22"/>
          <w:szCs w:val="22"/>
        </w:rPr>
      </w:pPr>
      <w:r w:rsidRPr="00E53498">
        <w:rPr>
          <w:rFonts w:ascii="Calibri" w:hAnsi="Calibri"/>
          <w:color w:val="000000"/>
          <w:sz w:val="22"/>
          <w:szCs w:val="22"/>
        </w:rPr>
        <w:t>Enabling progression to higher levels of study or employment/apprenticeships</w:t>
      </w:r>
    </w:p>
    <w:p w14:paraId="3C57FC5E" w14:textId="77777777" w:rsidR="00D972D9" w:rsidRPr="00E53498" w:rsidRDefault="00737BC2" w:rsidP="00766A45">
      <w:pPr>
        <w:pStyle w:val="ListParagraph"/>
        <w:numPr>
          <w:ilvl w:val="0"/>
          <w:numId w:val="21"/>
        </w:numPr>
        <w:spacing w:line="240" w:lineRule="auto"/>
        <w:contextualSpacing w:val="0"/>
        <w:jc w:val="left"/>
        <w:rPr>
          <w:rFonts w:ascii="Calibri" w:hAnsi="Calibri"/>
          <w:color w:val="000000"/>
          <w:sz w:val="22"/>
          <w:szCs w:val="22"/>
        </w:rPr>
      </w:pPr>
      <w:r w:rsidRPr="00E53498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To be the Advocate for the student </w:t>
      </w:r>
      <w:r w:rsidR="00A9177D" w:rsidRPr="00E53498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  </w:t>
      </w:r>
    </w:p>
    <w:p w14:paraId="16797BB1" w14:textId="77777777" w:rsidR="00E53498" w:rsidRPr="00E53498" w:rsidRDefault="00E53498" w:rsidP="00766A45">
      <w:pPr>
        <w:pStyle w:val="ListParagraph"/>
        <w:numPr>
          <w:ilvl w:val="0"/>
          <w:numId w:val="21"/>
        </w:numPr>
        <w:spacing w:line="240" w:lineRule="auto"/>
        <w:contextualSpacing w:val="0"/>
        <w:jc w:val="lef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nsure the pastoral support in in place for students</w:t>
      </w:r>
    </w:p>
    <w:p w14:paraId="4D8AEB19" w14:textId="77777777" w:rsidR="00D972D9" w:rsidRDefault="00D972D9" w:rsidP="00D972D9">
      <w:pPr>
        <w:autoSpaceDE w:val="0"/>
        <w:autoSpaceDN w:val="0"/>
        <w:adjustRightInd w:val="0"/>
        <w:ind w:left="425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656A07F4" w14:textId="77777777" w:rsidR="00DB3230" w:rsidRPr="00D972D9" w:rsidRDefault="00DB3230" w:rsidP="00D972D9">
      <w:pPr>
        <w:autoSpaceDE w:val="0"/>
        <w:autoSpaceDN w:val="0"/>
        <w:adjustRightInd w:val="0"/>
        <w:ind w:left="425"/>
        <w:rPr>
          <w:rFonts w:asciiTheme="minorHAnsi" w:hAnsiTheme="minorHAnsi" w:cstheme="minorHAnsi"/>
        </w:rPr>
      </w:pPr>
      <w:r w:rsidRPr="00BE31A3">
        <w:rPr>
          <w:rFonts w:asciiTheme="minorHAnsi" w:hAnsiTheme="minorHAnsi" w:cstheme="minorHAnsi"/>
          <w:iCs/>
          <w:lang w:eastAsia="en-US"/>
        </w:rPr>
        <w:t xml:space="preserve">Responsible to: </w:t>
      </w:r>
      <w:r w:rsidR="00BE31A3" w:rsidRPr="00BE31A3">
        <w:rPr>
          <w:rFonts w:asciiTheme="minorHAnsi" w:hAnsiTheme="minorHAnsi" w:cstheme="minorHAnsi"/>
          <w:iCs/>
          <w:lang w:eastAsia="en-US"/>
        </w:rPr>
        <w:t>Senior Progress Leader</w:t>
      </w:r>
    </w:p>
    <w:p w14:paraId="2FC00EBB" w14:textId="77777777" w:rsidR="00DB3230" w:rsidRDefault="00DB3230" w:rsidP="00A57272">
      <w:pPr>
        <w:pStyle w:val="NormalWeb"/>
        <w:kinsoku w:val="0"/>
        <w:overflowPunct w:val="0"/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/>
          <w:b/>
          <w:iCs/>
          <w:sz w:val="36"/>
          <w:szCs w:val="36"/>
          <w:lang w:eastAsia="en-US"/>
        </w:rPr>
      </w:pPr>
    </w:p>
    <w:p w14:paraId="7601F5C5" w14:textId="77777777" w:rsidR="00E9214D" w:rsidRPr="00E9214D" w:rsidRDefault="00E9214D" w:rsidP="00E9214D">
      <w:pPr>
        <w:autoSpaceDE w:val="0"/>
        <w:autoSpaceDN w:val="0"/>
        <w:adjustRightInd w:val="0"/>
        <w:ind w:left="426"/>
        <w:rPr>
          <w:rFonts w:asciiTheme="minorHAnsi" w:hAnsiTheme="minorHAnsi" w:cs="Arial"/>
          <w:b/>
          <w:bCs/>
          <w:color w:val="262727"/>
          <w:lang w:eastAsia="en-US"/>
        </w:rPr>
      </w:pPr>
      <w:r w:rsidRPr="005E4BD9">
        <w:rPr>
          <w:rFonts w:asciiTheme="minorHAnsi" w:hAnsiTheme="minorHAnsi" w:cs="Arial"/>
          <w:b/>
          <w:color w:val="262727"/>
          <w:sz w:val="28"/>
          <w:szCs w:val="28"/>
          <w:lang w:eastAsia="en-US"/>
        </w:rPr>
        <w:t>Position Description</w:t>
      </w:r>
      <w:r w:rsidRPr="00E9214D">
        <w:rPr>
          <w:rFonts w:asciiTheme="minorHAnsi" w:hAnsiTheme="minorHAnsi" w:cs="Arial"/>
          <w:color w:val="262727"/>
          <w:lang w:eastAsia="en-US"/>
        </w:rPr>
        <w:t xml:space="preserve"> </w:t>
      </w:r>
      <w:r w:rsidRPr="00E9214D">
        <w:rPr>
          <w:rFonts w:asciiTheme="minorHAnsi" w:hAnsiTheme="minorHAnsi" w:cs="Arial"/>
          <w:color w:val="262727"/>
          <w:lang w:eastAsia="en-US"/>
        </w:rPr>
        <w:br/>
      </w:r>
      <w:r w:rsidRPr="00E9214D">
        <w:rPr>
          <w:rFonts w:asciiTheme="minorHAnsi" w:hAnsiTheme="minorHAnsi" w:cs="Arial"/>
          <w:b/>
          <w:bCs/>
          <w:color w:val="262727"/>
          <w:lang w:eastAsia="en-US"/>
        </w:rPr>
        <w:t>Key Accountabilities &amp; Responsibilities:</w:t>
      </w:r>
    </w:p>
    <w:p w14:paraId="443E7E9A" w14:textId="77777777" w:rsidR="00E9214D" w:rsidRPr="0075463A" w:rsidRDefault="00E9214D" w:rsidP="00E9214D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262727"/>
          <w:sz w:val="12"/>
          <w:szCs w:val="12"/>
          <w:lang w:eastAsia="en-US"/>
        </w:rPr>
      </w:pPr>
    </w:p>
    <w:p w14:paraId="2C8BB37C" w14:textId="77777777" w:rsidR="00BE31A3" w:rsidRPr="00D972D9" w:rsidRDefault="00E9214D" w:rsidP="00D972D9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D972D9">
        <w:rPr>
          <w:rFonts w:asciiTheme="minorHAnsi" w:hAnsiTheme="minorHAnsi" w:cstheme="minorHAnsi"/>
          <w:bCs/>
          <w:sz w:val="22"/>
          <w:szCs w:val="22"/>
          <w:lang w:eastAsia="en-US"/>
        </w:rPr>
        <w:t>To contribute fully to the mission and values statement of the College ensuring its effective implementation in all aspects of College life</w:t>
      </w:r>
    </w:p>
    <w:p w14:paraId="06717836" w14:textId="77777777" w:rsidR="00BE31A3" w:rsidRPr="00D972D9" w:rsidRDefault="00737BC2" w:rsidP="00D972D9">
      <w:pPr>
        <w:pStyle w:val="ListParagraph"/>
        <w:numPr>
          <w:ilvl w:val="0"/>
          <w:numId w:val="20"/>
        </w:numPr>
        <w:spacing w:after="200" w:line="276" w:lineRule="auto"/>
        <w:ind w:right="219"/>
        <w:jc w:val="left"/>
        <w:rPr>
          <w:rFonts w:asciiTheme="minorHAnsi" w:hAnsiTheme="minorHAnsi" w:cstheme="minorHAnsi"/>
          <w:sz w:val="22"/>
          <w:szCs w:val="22"/>
        </w:rPr>
      </w:pPr>
      <w:r w:rsidRPr="00D972D9">
        <w:rPr>
          <w:rFonts w:asciiTheme="minorHAnsi" w:hAnsiTheme="minorHAnsi" w:cstheme="minorHAnsi"/>
          <w:sz w:val="22"/>
          <w:szCs w:val="22"/>
        </w:rPr>
        <w:t>To plan and implement the delivery of the student induction programme in partnership with the curriculum teams</w:t>
      </w:r>
      <w:r w:rsidR="00D972D9" w:rsidRPr="00D972D9">
        <w:rPr>
          <w:rFonts w:asciiTheme="minorHAnsi" w:hAnsiTheme="minorHAnsi" w:cstheme="minorHAnsi"/>
          <w:sz w:val="22"/>
          <w:szCs w:val="22"/>
        </w:rPr>
        <w:t xml:space="preserve"> and</w:t>
      </w:r>
      <w:r w:rsidR="00BE31A3" w:rsidRPr="00D972D9">
        <w:rPr>
          <w:rFonts w:asciiTheme="minorHAnsi" w:hAnsiTheme="minorHAnsi" w:cstheme="minorHAnsi"/>
          <w:sz w:val="22"/>
          <w:szCs w:val="22"/>
        </w:rPr>
        <w:t xml:space="preserve"> ensure that induction provides each student with all the necessary course information and an awareness of where and how to access support </w:t>
      </w:r>
      <w:proofErr w:type="gramStart"/>
      <w:r w:rsidR="00BE31A3" w:rsidRPr="00D972D9">
        <w:rPr>
          <w:rFonts w:asciiTheme="minorHAnsi" w:hAnsiTheme="minorHAnsi" w:cstheme="minorHAnsi"/>
          <w:sz w:val="22"/>
          <w:szCs w:val="22"/>
        </w:rPr>
        <w:t>in order to</w:t>
      </w:r>
      <w:proofErr w:type="gramEnd"/>
      <w:r w:rsidR="00BE31A3" w:rsidRPr="00D972D9">
        <w:rPr>
          <w:rFonts w:asciiTheme="minorHAnsi" w:hAnsiTheme="minorHAnsi" w:cstheme="minorHAnsi"/>
          <w:sz w:val="22"/>
          <w:szCs w:val="22"/>
        </w:rPr>
        <w:t xml:space="preserve"> be successful on their course.</w:t>
      </w:r>
    </w:p>
    <w:p w14:paraId="4A1D7321" w14:textId="77777777" w:rsidR="00BE31A3" w:rsidRPr="00D972D9" w:rsidRDefault="00BE31A3" w:rsidP="00D972D9">
      <w:pPr>
        <w:pStyle w:val="ListParagraph"/>
        <w:numPr>
          <w:ilvl w:val="0"/>
          <w:numId w:val="20"/>
        </w:numPr>
        <w:spacing w:after="200" w:line="276" w:lineRule="auto"/>
        <w:ind w:right="219"/>
        <w:jc w:val="left"/>
        <w:rPr>
          <w:rFonts w:asciiTheme="minorHAnsi" w:hAnsiTheme="minorHAnsi" w:cstheme="minorHAnsi"/>
          <w:sz w:val="22"/>
          <w:szCs w:val="22"/>
        </w:rPr>
      </w:pPr>
      <w:r w:rsidRPr="00D972D9">
        <w:rPr>
          <w:rFonts w:asciiTheme="minorHAnsi" w:hAnsiTheme="minorHAnsi" w:cstheme="minorHAnsi"/>
          <w:sz w:val="22"/>
          <w:szCs w:val="22"/>
        </w:rPr>
        <w:t>To ensure that students are enrolled on the correct programme of study through the implementation of a progress review</w:t>
      </w:r>
      <w:r w:rsidR="00ED4BD0">
        <w:rPr>
          <w:rFonts w:asciiTheme="minorHAnsi" w:hAnsiTheme="minorHAnsi" w:cstheme="minorHAnsi"/>
          <w:sz w:val="22"/>
          <w:szCs w:val="22"/>
        </w:rPr>
        <w:t>s</w:t>
      </w:r>
      <w:r w:rsidRPr="00D972D9">
        <w:rPr>
          <w:rFonts w:asciiTheme="minorHAnsi" w:hAnsiTheme="minorHAnsi" w:cstheme="minorHAnsi"/>
          <w:sz w:val="22"/>
          <w:szCs w:val="22"/>
        </w:rPr>
        <w:t xml:space="preserve"> and, if appropriate</w:t>
      </w:r>
      <w:r w:rsidR="00766A45">
        <w:rPr>
          <w:rFonts w:asciiTheme="minorHAnsi" w:hAnsiTheme="minorHAnsi" w:cstheme="minorHAnsi"/>
          <w:sz w:val="22"/>
          <w:szCs w:val="22"/>
        </w:rPr>
        <w:t>,</w:t>
      </w:r>
      <w:r w:rsidRPr="00D972D9">
        <w:rPr>
          <w:rFonts w:asciiTheme="minorHAnsi" w:hAnsiTheme="minorHAnsi" w:cstheme="minorHAnsi"/>
          <w:sz w:val="22"/>
          <w:szCs w:val="22"/>
        </w:rPr>
        <w:t xml:space="preserve"> facilitate transfer to a new programme.</w:t>
      </w:r>
    </w:p>
    <w:p w14:paraId="66D685B6" w14:textId="77777777" w:rsidR="0085379B" w:rsidRPr="0085379B" w:rsidRDefault="00737BC2" w:rsidP="0085379B">
      <w:pPr>
        <w:pStyle w:val="ListParagraph"/>
        <w:numPr>
          <w:ilvl w:val="0"/>
          <w:numId w:val="20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D972D9">
        <w:rPr>
          <w:rFonts w:asciiTheme="minorHAnsi" w:hAnsiTheme="minorHAnsi" w:cstheme="minorHAnsi"/>
          <w:sz w:val="22"/>
          <w:szCs w:val="22"/>
        </w:rPr>
        <w:t>To plan and prepare high quality group tutorial sessions</w:t>
      </w:r>
      <w:r w:rsidRPr="00D972D9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using a range of effective and appropriate teaching and learning techniques to engage and motivate students </w:t>
      </w:r>
    </w:p>
    <w:p w14:paraId="4ED49752" w14:textId="77777777" w:rsidR="00BE31A3" w:rsidRPr="00D972D9" w:rsidRDefault="00BE31A3" w:rsidP="00D972D9">
      <w:pPr>
        <w:pStyle w:val="ListParagraph"/>
        <w:numPr>
          <w:ilvl w:val="0"/>
          <w:numId w:val="20"/>
        </w:numPr>
        <w:spacing w:after="200" w:line="276" w:lineRule="auto"/>
        <w:ind w:right="219"/>
        <w:jc w:val="left"/>
        <w:rPr>
          <w:rFonts w:asciiTheme="minorHAnsi" w:hAnsiTheme="minorHAnsi" w:cstheme="minorHAnsi"/>
          <w:sz w:val="22"/>
          <w:szCs w:val="22"/>
        </w:rPr>
      </w:pPr>
      <w:r w:rsidRPr="00D972D9">
        <w:rPr>
          <w:rFonts w:asciiTheme="minorHAnsi" w:hAnsiTheme="minorHAnsi" w:cstheme="minorHAnsi"/>
          <w:sz w:val="22"/>
          <w:szCs w:val="22"/>
        </w:rPr>
        <w:t>To establish and maintain electronic individual learning plans for all designated students</w:t>
      </w:r>
    </w:p>
    <w:p w14:paraId="4CBDF676" w14:textId="77777777" w:rsidR="00BE31A3" w:rsidRPr="0085379B" w:rsidRDefault="0085379B" w:rsidP="0085379B">
      <w:pPr>
        <w:pStyle w:val="ListParagraph"/>
        <w:numPr>
          <w:ilvl w:val="0"/>
          <w:numId w:val="20"/>
        </w:numPr>
        <w:spacing w:line="240" w:lineRule="auto"/>
        <w:contextualSpacing w:val="0"/>
        <w:jc w:val="left"/>
        <w:rPr>
          <w:color w:val="FF0000"/>
        </w:rPr>
      </w:pPr>
      <w:r w:rsidRPr="0085379B">
        <w:rPr>
          <w:rFonts w:asciiTheme="minorHAnsi" w:hAnsiTheme="minorHAnsi"/>
          <w:sz w:val="22"/>
          <w:szCs w:val="22"/>
        </w:rPr>
        <w:t>Meeting students for 1:1 Progress Reviews</w:t>
      </w:r>
      <w:r w:rsidRPr="0085379B">
        <w:rPr>
          <w:sz w:val="22"/>
          <w:szCs w:val="22"/>
        </w:rPr>
        <w:t xml:space="preserve"> </w:t>
      </w:r>
      <w:r w:rsidR="00BE31A3" w:rsidRPr="0085379B">
        <w:rPr>
          <w:rFonts w:asciiTheme="minorHAnsi" w:hAnsiTheme="minorHAnsi" w:cstheme="minorHAnsi"/>
          <w:sz w:val="22"/>
          <w:szCs w:val="22"/>
        </w:rPr>
        <w:t xml:space="preserve">to monitor progress against </w:t>
      </w:r>
      <w:r w:rsidRPr="0085379B">
        <w:rPr>
          <w:rFonts w:asciiTheme="minorHAnsi" w:hAnsiTheme="minorHAnsi" w:cstheme="minorHAnsi"/>
          <w:sz w:val="22"/>
          <w:szCs w:val="22"/>
        </w:rPr>
        <w:t>M</w:t>
      </w:r>
      <w:r w:rsidR="00ED4BD0">
        <w:rPr>
          <w:rFonts w:asciiTheme="minorHAnsi" w:hAnsiTheme="minorHAnsi" w:cstheme="minorHAnsi"/>
          <w:sz w:val="22"/>
          <w:szCs w:val="22"/>
        </w:rPr>
        <w:t>inimum Target Grades</w:t>
      </w:r>
      <w:r w:rsidR="00BE31A3" w:rsidRPr="0085379B">
        <w:rPr>
          <w:rFonts w:asciiTheme="minorHAnsi" w:hAnsiTheme="minorHAnsi" w:cstheme="minorHAnsi"/>
          <w:sz w:val="22"/>
          <w:szCs w:val="22"/>
        </w:rPr>
        <w:t xml:space="preserve"> </w:t>
      </w:r>
      <w:r w:rsidRPr="0085379B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and attendance </w:t>
      </w:r>
      <w:r w:rsidR="00BE31A3" w:rsidRPr="0085379B">
        <w:rPr>
          <w:rFonts w:asciiTheme="minorHAnsi" w:hAnsiTheme="minorHAnsi" w:cstheme="minorHAnsi"/>
          <w:sz w:val="22"/>
          <w:szCs w:val="22"/>
        </w:rPr>
        <w:t xml:space="preserve">and to </w:t>
      </w:r>
      <w:r w:rsidRPr="0085379B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support students and </w:t>
      </w:r>
      <w:r w:rsidRPr="0085379B">
        <w:rPr>
          <w:rFonts w:asciiTheme="minorHAnsi" w:hAnsiTheme="minorHAnsi" w:cstheme="minorHAnsi"/>
          <w:sz w:val="22"/>
          <w:szCs w:val="22"/>
        </w:rPr>
        <w:t>action plan with them to ensure they</w:t>
      </w:r>
      <w:r w:rsidRPr="0085379B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achieve or exceed their targets </w:t>
      </w:r>
    </w:p>
    <w:p w14:paraId="2EA4E642" w14:textId="77777777" w:rsidR="00BE31A3" w:rsidRPr="0085379B" w:rsidRDefault="00BE31A3" w:rsidP="0085379B">
      <w:pPr>
        <w:pStyle w:val="ListParagraph"/>
        <w:numPr>
          <w:ilvl w:val="0"/>
          <w:numId w:val="20"/>
        </w:numPr>
        <w:spacing w:after="200"/>
        <w:ind w:right="219"/>
        <w:jc w:val="left"/>
        <w:rPr>
          <w:rFonts w:asciiTheme="minorHAnsi" w:hAnsiTheme="minorHAnsi" w:cstheme="minorHAnsi"/>
          <w:sz w:val="22"/>
          <w:szCs w:val="22"/>
        </w:rPr>
      </w:pPr>
      <w:r w:rsidRPr="00D972D9">
        <w:rPr>
          <w:rFonts w:asciiTheme="minorHAnsi" w:hAnsiTheme="minorHAnsi" w:cstheme="minorHAnsi"/>
          <w:sz w:val="22"/>
          <w:szCs w:val="22"/>
        </w:rPr>
        <w:t xml:space="preserve">To identify and </w:t>
      </w:r>
      <w:r w:rsidR="002C535F" w:rsidRPr="00D972D9">
        <w:rPr>
          <w:rFonts w:asciiTheme="minorHAnsi" w:hAnsiTheme="minorHAnsi" w:cstheme="minorHAnsi"/>
          <w:sz w:val="22"/>
          <w:szCs w:val="22"/>
        </w:rPr>
        <w:t xml:space="preserve">make sure that appropriate curriculum interventions are put in place to </w:t>
      </w:r>
      <w:r w:rsidRPr="00D972D9">
        <w:rPr>
          <w:rFonts w:asciiTheme="minorHAnsi" w:hAnsiTheme="minorHAnsi" w:cstheme="minorHAnsi"/>
          <w:sz w:val="22"/>
          <w:szCs w:val="22"/>
        </w:rPr>
        <w:t xml:space="preserve">monitor students who are at “risk” </w:t>
      </w:r>
    </w:p>
    <w:p w14:paraId="07224035" w14:textId="77777777" w:rsidR="00BE31A3" w:rsidRPr="00D972D9" w:rsidRDefault="00BE31A3" w:rsidP="00D972D9">
      <w:pPr>
        <w:pStyle w:val="ListParagraph"/>
        <w:numPr>
          <w:ilvl w:val="0"/>
          <w:numId w:val="20"/>
        </w:numPr>
        <w:spacing w:after="200" w:line="276" w:lineRule="auto"/>
        <w:ind w:right="502"/>
        <w:jc w:val="left"/>
        <w:rPr>
          <w:rFonts w:asciiTheme="minorHAnsi" w:hAnsiTheme="minorHAnsi" w:cstheme="minorHAnsi"/>
          <w:sz w:val="22"/>
          <w:szCs w:val="22"/>
        </w:rPr>
      </w:pPr>
      <w:r w:rsidRPr="00D972D9">
        <w:rPr>
          <w:rFonts w:asciiTheme="minorHAnsi" w:hAnsiTheme="minorHAnsi" w:cstheme="minorHAnsi"/>
          <w:sz w:val="22"/>
          <w:szCs w:val="22"/>
        </w:rPr>
        <w:t>To facilitate student involvement including the collection of the student voice and feedback to staff and students</w:t>
      </w:r>
    </w:p>
    <w:p w14:paraId="4805D6A5" w14:textId="77777777" w:rsidR="00BE31A3" w:rsidRPr="00D972D9" w:rsidRDefault="00BE31A3" w:rsidP="00D972D9">
      <w:pPr>
        <w:pStyle w:val="ListParagraph"/>
        <w:numPr>
          <w:ilvl w:val="0"/>
          <w:numId w:val="20"/>
        </w:numPr>
        <w:spacing w:after="200" w:line="276" w:lineRule="auto"/>
        <w:ind w:right="502"/>
        <w:jc w:val="left"/>
        <w:rPr>
          <w:rFonts w:asciiTheme="minorHAnsi" w:hAnsiTheme="minorHAnsi" w:cstheme="minorHAnsi"/>
          <w:sz w:val="22"/>
          <w:szCs w:val="22"/>
        </w:rPr>
      </w:pPr>
      <w:r w:rsidRPr="00D972D9">
        <w:rPr>
          <w:rFonts w:asciiTheme="minorHAnsi" w:hAnsiTheme="minorHAnsi" w:cstheme="minorHAnsi"/>
          <w:sz w:val="22"/>
          <w:szCs w:val="22"/>
        </w:rPr>
        <w:t xml:space="preserve">Develop an effective and supportive partnership with parents </w:t>
      </w:r>
      <w:r w:rsidR="002C535F" w:rsidRPr="00D972D9">
        <w:rPr>
          <w:rFonts w:asciiTheme="minorHAnsi" w:hAnsiTheme="minorHAnsi" w:cstheme="minorHAnsi"/>
          <w:sz w:val="22"/>
          <w:szCs w:val="22"/>
        </w:rPr>
        <w:t xml:space="preserve">or guardians and other agencies </w:t>
      </w:r>
      <w:r w:rsidRPr="00D972D9">
        <w:rPr>
          <w:rFonts w:asciiTheme="minorHAnsi" w:hAnsiTheme="minorHAnsi" w:cstheme="minorHAnsi"/>
          <w:sz w:val="22"/>
          <w:szCs w:val="22"/>
        </w:rPr>
        <w:t>by regular and appropriate contact with home through events such as Parent Welcome</w:t>
      </w:r>
      <w:r w:rsidR="00ED4BD0">
        <w:rPr>
          <w:rFonts w:asciiTheme="minorHAnsi" w:hAnsiTheme="minorHAnsi" w:cstheme="minorHAnsi"/>
          <w:sz w:val="22"/>
          <w:szCs w:val="22"/>
        </w:rPr>
        <w:t xml:space="preserve"> Events</w:t>
      </w:r>
      <w:r w:rsidRPr="00D972D9">
        <w:rPr>
          <w:rFonts w:asciiTheme="minorHAnsi" w:hAnsiTheme="minorHAnsi" w:cstheme="minorHAnsi"/>
          <w:sz w:val="22"/>
          <w:szCs w:val="22"/>
        </w:rPr>
        <w:t xml:space="preserve">, </w:t>
      </w:r>
      <w:r w:rsidR="00ED4BD0">
        <w:rPr>
          <w:rFonts w:asciiTheme="minorHAnsi" w:hAnsiTheme="minorHAnsi" w:cstheme="minorHAnsi"/>
          <w:sz w:val="22"/>
          <w:szCs w:val="22"/>
        </w:rPr>
        <w:t>P</w:t>
      </w:r>
      <w:r w:rsidRPr="00D972D9">
        <w:rPr>
          <w:rFonts w:asciiTheme="minorHAnsi" w:hAnsiTheme="minorHAnsi" w:cstheme="minorHAnsi"/>
          <w:sz w:val="22"/>
          <w:szCs w:val="22"/>
        </w:rPr>
        <w:t>arent</w:t>
      </w:r>
      <w:r w:rsidR="00ED4BD0">
        <w:rPr>
          <w:rFonts w:asciiTheme="minorHAnsi" w:hAnsiTheme="minorHAnsi" w:cstheme="minorHAnsi"/>
          <w:sz w:val="22"/>
          <w:szCs w:val="22"/>
        </w:rPr>
        <w:t>’s</w:t>
      </w:r>
      <w:r w:rsidRPr="00D972D9">
        <w:rPr>
          <w:rFonts w:asciiTheme="minorHAnsi" w:hAnsiTheme="minorHAnsi" w:cstheme="minorHAnsi"/>
          <w:sz w:val="22"/>
          <w:szCs w:val="22"/>
        </w:rPr>
        <w:t xml:space="preserve"> </w:t>
      </w:r>
      <w:r w:rsidR="00ED4BD0">
        <w:rPr>
          <w:rFonts w:asciiTheme="minorHAnsi" w:hAnsiTheme="minorHAnsi" w:cstheme="minorHAnsi"/>
          <w:sz w:val="22"/>
          <w:szCs w:val="22"/>
        </w:rPr>
        <w:t>E</w:t>
      </w:r>
      <w:r w:rsidRPr="00D972D9">
        <w:rPr>
          <w:rFonts w:asciiTheme="minorHAnsi" w:hAnsiTheme="minorHAnsi" w:cstheme="minorHAnsi"/>
          <w:sz w:val="22"/>
          <w:szCs w:val="22"/>
        </w:rPr>
        <w:t xml:space="preserve">venings and through the preparation of progress reviews in relation to attendance, achievement, conduct and progression </w:t>
      </w:r>
    </w:p>
    <w:p w14:paraId="230843EC" w14:textId="77777777" w:rsidR="00BE31A3" w:rsidRPr="00D972D9" w:rsidRDefault="00BE31A3" w:rsidP="00D972D9">
      <w:pPr>
        <w:pStyle w:val="ListParagraph"/>
        <w:numPr>
          <w:ilvl w:val="0"/>
          <w:numId w:val="20"/>
        </w:numPr>
        <w:spacing w:after="200" w:line="276" w:lineRule="auto"/>
        <w:ind w:right="502"/>
        <w:jc w:val="left"/>
        <w:rPr>
          <w:rFonts w:asciiTheme="minorHAnsi" w:hAnsiTheme="minorHAnsi" w:cstheme="minorHAnsi"/>
          <w:sz w:val="22"/>
          <w:szCs w:val="22"/>
        </w:rPr>
      </w:pPr>
      <w:r w:rsidRPr="00D972D9">
        <w:rPr>
          <w:rFonts w:asciiTheme="minorHAnsi" w:hAnsiTheme="minorHAnsi" w:cstheme="minorHAnsi"/>
          <w:sz w:val="22"/>
          <w:szCs w:val="22"/>
        </w:rPr>
        <w:t>To attend meetings and events as required and contribute to the development of tutorial tools and resources</w:t>
      </w:r>
    </w:p>
    <w:p w14:paraId="0F226F42" w14:textId="77777777" w:rsidR="00B346DF" w:rsidRPr="00D972D9" w:rsidRDefault="00B346DF" w:rsidP="00D972D9">
      <w:pPr>
        <w:pStyle w:val="ListParagraph"/>
        <w:numPr>
          <w:ilvl w:val="0"/>
          <w:numId w:val="20"/>
        </w:numPr>
        <w:ind w:right="502"/>
        <w:jc w:val="left"/>
        <w:rPr>
          <w:rFonts w:asciiTheme="minorHAnsi" w:hAnsiTheme="minorHAnsi" w:cstheme="minorHAnsi"/>
          <w:sz w:val="22"/>
          <w:szCs w:val="22"/>
        </w:rPr>
      </w:pPr>
      <w:r w:rsidRPr="00D972D9">
        <w:rPr>
          <w:rFonts w:asciiTheme="minorHAnsi" w:hAnsiTheme="minorHAnsi" w:cstheme="minorHAnsi"/>
          <w:sz w:val="22"/>
          <w:szCs w:val="22"/>
        </w:rPr>
        <w:t xml:space="preserve">Take a full part in the sharing of ideas, resources and good practice within the </w:t>
      </w:r>
      <w:r w:rsidR="00766A45">
        <w:rPr>
          <w:rFonts w:asciiTheme="minorHAnsi" w:hAnsiTheme="minorHAnsi" w:cstheme="minorHAnsi"/>
          <w:sz w:val="22"/>
          <w:szCs w:val="22"/>
        </w:rPr>
        <w:t>tutorials</w:t>
      </w:r>
      <w:r w:rsidRPr="00D972D9">
        <w:rPr>
          <w:rFonts w:asciiTheme="minorHAnsi" w:hAnsiTheme="minorHAnsi" w:cstheme="minorHAnsi"/>
          <w:sz w:val="22"/>
          <w:szCs w:val="22"/>
        </w:rPr>
        <w:t xml:space="preserve"> and through the VLE</w:t>
      </w:r>
    </w:p>
    <w:p w14:paraId="3712E522" w14:textId="77777777" w:rsidR="00BE31A3" w:rsidRPr="00D972D9" w:rsidRDefault="00D972D9" w:rsidP="00D972D9">
      <w:pPr>
        <w:pStyle w:val="ListParagraph"/>
        <w:numPr>
          <w:ilvl w:val="0"/>
          <w:numId w:val="20"/>
        </w:numPr>
        <w:spacing w:after="200" w:line="276" w:lineRule="auto"/>
        <w:ind w:right="502"/>
        <w:jc w:val="left"/>
        <w:rPr>
          <w:rFonts w:asciiTheme="minorHAnsi" w:hAnsiTheme="minorHAnsi" w:cstheme="minorHAnsi"/>
          <w:sz w:val="22"/>
          <w:szCs w:val="22"/>
        </w:rPr>
      </w:pPr>
      <w:r w:rsidRPr="00D972D9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Establish a purposeful and motivating learning environment where students feel safe, secure, confident and valued and </w:t>
      </w:r>
      <w:r w:rsidRPr="00D972D9">
        <w:rPr>
          <w:rFonts w:asciiTheme="minorHAnsi" w:hAnsiTheme="minorHAnsi" w:cstheme="minorHAnsi"/>
          <w:sz w:val="22"/>
          <w:szCs w:val="22"/>
        </w:rPr>
        <w:t>a</w:t>
      </w:r>
      <w:r w:rsidR="00BE31A3" w:rsidRPr="00D972D9">
        <w:rPr>
          <w:rFonts w:asciiTheme="minorHAnsi" w:hAnsiTheme="minorHAnsi" w:cstheme="minorHAnsi"/>
          <w:sz w:val="22"/>
          <w:szCs w:val="22"/>
        </w:rPr>
        <w:t>ccept responsibility for safeguarding and promoting the welfare of children and vulnerable adults.</w:t>
      </w:r>
    </w:p>
    <w:p w14:paraId="6AED1EFE" w14:textId="77777777" w:rsidR="00BE31A3" w:rsidRPr="00D972D9" w:rsidRDefault="00BE31A3" w:rsidP="00D972D9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D972D9">
        <w:rPr>
          <w:rFonts w:asciiTheme="minorHAnsi" w:hAnsiTheme="minorHAnsi" w:cstheme="minorHAnsi"/>
          <w:bCs/>
          <w:sz w:val="22"/>
          <w:szCs w:val="22"/>
          <w:lang w:eastAsia="en-US"/>
        </w:rPr>
        <w:t>Establish and maintain procedures with students which promote and maintain appropriate behaviour, communication and respect for others, while challenging discriminatory behaviour and attitudes</w:t>
      </w:r>
      <w:r w:rsidR="00D972D9" w:rsidRPr="00D972D9">
        <w:rPr>
          <w:rFonts w:asciiTheme="minorHAnsi" w:hAnsiTheme="minorHAnsi" w:cstheme="minorHAnsi"/>
          <w:bCs/>
          <w:sz w:val="22"/>
          <w:szCs w:val="22"/>
          <w:lang w:eastAsia="en-US"/>
        </w:rPr>
        <w:t>, ensuring that all students comply with College’s policies and procedures</w:t>
      </w:r>
    </w:p>
    <w:p w14:paraId="25CAE7B8" w14:textId="77777777" w:rsidR="0085379B" w:rsidRPr="00E53498" w:rsidRDefault="00B346DF" w:rsidP="0085379B">
      <w:pPr>
        <w:pStyle w:val="ListParagraph"/>
        <w:numPr>
          <w:ilvl w:val="0"/>
          <w:numId w:val="20"/>
        </w:numPr>
        <w:spacing w:line="240" w:lineRule="auto"/>
        <w:contextualSpacing w:val="0"/>
        <w:jc w:val="left"/>
        <w:rPr>
          <w:rFonts w:asciiTheme="minorHAnsi" w:hAnsiTheme="minorHAnsi"/>
          <w:sz w:val="22"/>
          <w:szCs w:val="22"/>
        </w:rPr>
      </w:pPr>
      <w:r w:rsidRPr="00E53498">
        <w:rPr>
          <w:rFonts w:asciiTheme="minorHAnsi" w:hAnsiTheme="minorHAnsi" w:cstheme="minorHAnsi"/>
          <w:sz w:val="22"/>
          <w:szCs w:val="22"/>
        </w:rPr>
        <w:lastRenderedPageBreak/>
        <w:t xml:space="preserve">To </w:t>
      </w:r>
      <w:r w:rsidR="0085379B" w:rsidRPr="00E53498">
        <w:rPr>
          <w:rFonts w:asciiTheme="minorHAnsi" w:hAnsiTheme="minorHAnsi" w:cstheme="minorHAnsi"/>
          <w:sz w:val="22"/>
          <w:szCs w:val="22"/>
        </w:rPr>
        <w:t xml:space="preserve">work with the work experience team to </w:t>
      </w:r>
      <w:r w:rsidR="0085379B" w:rsidRPr="00E53498">
        <w:rPr>
          <w:rFonts w:asciiTheme="minorHAnsi" w:hAnsiTheme="minorHAnsi"/>
          <w:sz w:val="22"/>
          <w:szCs w:val="22"/>
        </w:rPr>
        <w:t>support students career ambitions and encourage work/industry placement</w:t>
      </w:r>
    </w:p>
    <w:p w14:paraId="7428319E" w14:textId="77777777" w:rsidR="00737BC2" w:rsidRPr="00D972D9" w:rsidRDefault="00B346DF" w:rsidP="00D972D9">
      <w:pPr>
        <w:pStyle w:val="ListParagraph"/>
        <w:numPr>
          <w:ilvl w:val="0"/>
          <w:numId w:val="20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D972D9">
        <w:rPr>
          <w:rFonts w:asciiTheme="minorHAnsi" w:hAnsiTheme="minorHAnsi" w:cstheme="minorHAnsi"/>
          <w:sz w:val="22"/>
          <w:szCs w:val="22"/>
        </w:rPr>
        <w:t>To e</w:t>
      </w:r>
      <w:r w:rsidR="00737BC2" w:rsidRPr="00D972D9">
        <w:rPr>
          <w:rFonts w:asciiTheme="minorHAnsi" w:hAnsiTheme="minorHAnsi" w:cstheme="minorHAnsi"/>
          <w:sz w:val="22"/>
          <w:szCs w:val="22"/>
        </w:rPr>
        <w:t>nsure accurate capture of destination data</w:t>
      </w:r>
    </w:p>
    <w:p w14:paraId="450467F2" w14:textId="77777777" w:rsidR="00BE31A3" w:rsidRPr="00D972D9" w:rsidRDefault="00BE31A3" w:rsidP="00D972D9">
      <w:pPr>
        <w:pStyle w:val="ListParagraph"/>
        <w:numPr>
          <w:ilvl w:val="0"/>
          <w:numId w:val="20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D972D9">
        <w:rPr>
          <w:rFonts w:asciiTheme="minorHAnsi" w:hAnsiTheme="minorHAnsi" w:cstheme="minorHAnsi"/>
          <w:sz w:val="22"/>
          <w:szCs w:val="22"/>
        </w:rPr>
        <w:t>Supporting the completion of UCAS applications and the writing of references</w:t>
      </w:r>
    </w:p>
    <w:p w14:paraId="551477F8" w14:textId="77777777" w:rsidR="00766A45" w:rsidRDefault="00E9214D" w:rsidP="00200A18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66A4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To work with colleagues </w:t>
      </w:r>
      <w:r w:rsidR="00D972D9" w:rsidRPr="00766A45">
        <w:rPr>
          <w:rFonts w:asciiTheme="minorHAnsi" w:hAnsiTheme="minorHAnsi" w:cstheme="minorHAnsi"/>
          <w:bCs/>
          <w:sz w:val="22"/>
          <w:szCs w:val="22"/>
          <w:lang w:eastAsia="en-US"/>
        </w:rPr>
        <w:t>and address additional student</w:t>
      </w:r>
      <w:r w:rsidR="00F62B75">
        <w:rPr>
          <w:rFonts w:asciiTheme="minorHAnsi" w:hAnsiTheme="minorHAnsi" w:cstheme="minorHAnsi"/>
          <w:bCs/>
          <w:sz w:val="22"/>
          <w:szCs w:val="22"/>
          <w:lang w:eastAsia="en-US"/>
        </w:rPr>
        <w:t>s’</w:t>
      </w:r>
      <w:r w:rsidR="00D972D9" w:rsidRPr="00766A4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766A4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English and Maths </w:t>
      </w:r>
      <w:r w:rsidR="00D972D9" w:rsidRPr="00766A4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and study </w:t>
      </w:r>
      <w:r w:rsidRPr="00766A4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skills development </w:t>
      </w:r>
    </w:p>
    <w:p w14:paraId="0D4B42C2" w14:textId="77777777" w:rsidR="00BE31A3" w:rsidRPr="00766A45" w:rsidRDefault="00E9214D" w:rsidP="00200A18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66A45">
        <w:rPr>
          <w:rFonts w:asciiTheme="minorHAnsi" w:hAnsiTheme="minorHAnsi" w:cstheme="minorHAnsi"/>
          <w:bCs/>
          <w:sz w:val="22"/>
          <w:szCs w:val="22"/>
          <w:lang w:eastAsia="en-US"/>
        </w:rPr>
        <w:t>To review own professional development needs and to participate fully in future training and development</w:t>
      </w:r>
    </w:p>
    <w:p w14:paraId="1B4CC1E7" w14:textId="77777777" w:rsidR="008B0B53" w:rsidRPr="00D972D9" w:rsidRDefault="008B0B53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6AB781F3" w14:textId="77777777" w:rsidR="008B0B53" w:rsidRPr="00D972D9" w:rsidRDefault="008B0B53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1D01289D" w14:textId="77777777" w:rsidR="008B0B53" w:rsidRPr="00D972D9" w:rsidRDefault="008B0B53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507FC0A3" w14:textId="77777777" w:rsidR="00D972D9" w:rsidRDefault="00D972D9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500E107F" w14:textId="77777777" w:rsidR="00D972D9" w:rsidRDefault="00D972D9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469BA576" w14:textId="77777777" w:rsidR="00D972D9" w:rsidRDefault="00D972D9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5C278B17" w14:textId="77777777" w:rsidR="00D972D9" w:rsidRDefault="00D972D9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740FC86B" w14:textId="77777777" w:rsidR="00D972D9" w:rsidRDefault="00D972D9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1C88B3A0" w14:textId="77777777" w:rsidR="00D972D9" w:rsidRDefault="00D972D9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435FB341" w14:textId="77777777" w:rsidR="00D972D9" w:rsidRDefault="00D972D9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496C8BF2" w14:textId="77777777" w:rsidR="00D972D9" w:rsidRDefault="00D972D9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644199C1" w14:textId="77777777" w:rsidR="00D972D9" w:rsidRDefault="00D972D9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43B46EF5" w14:textId="77777777" w:rsidR="00766A45" w:rsidRDefault="00766A45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7C1191C7" w14:textId="77777777" w:rsidR="00766A45" w:rsidRDefault="00766A45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49128B42" w14:textId="77777777" w:rsidR="00766A45" w:rsidRDefault="00766A45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67754881" w14:textId="77777777" w:rsidR="00766A45" w:rsidRDefault="00766A45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196B5B6D" w14:textId="77777777" w:rsidR="00766A45" w:rsidRDefault="00766A45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469F20EA" w14:textId="77777777" w:rsidR="00766A45" w:rsidRDefault="00766A45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61BE9350" w14:textId="77777777" w:rsidR="00766A45" w:rsidRDefault="00766A45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672649E3" w14:textId="77777777" w:rsidR="00766A45" w:rsidRDefault="00766A45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42ED83E6" w14:textId="77777777" w:rsidR="00766A45" w:rsidRDefault="00766A45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2CE9E0C1" w14:textId="77777777" w:rsidR="00766A45" w:rsidRDefault="00766A45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2360098E" w14:textId="77777777" w:rsidR="0085379B" w:rsidRDefault="0085379B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365B6454" w14:textId="77777777" w:rsidR="0085379B" w:rsidRDefault="0085379B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6B24B8E3" w14:textId="77777777" w:rsidR="0085379B" w:rsidRDefault="0085379B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7AD5DC84" w14:textId="77777777" w:rsidR="0085379B" w:rsidRDefault="0085379B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79799E20" w14:textId="77777777" w:rsidR="00766A45" w:rsidRDefault="00766A45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49B41A4D" w14:textId="77777777" w:rsidR="00766A45" w:rsidRDefault="00766A45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1D61CC60" w14:textId="77777777" w:rsidR="00766A45" w:rsidRDefault="00766A45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4BEA2E87" w14:textId="77777777" w:rsidR="00766A45" w:rsidRDefault="00766A45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7207DEF6" w14:textId="77777777" w:rsidR="00D972D9" w:rsidRDefault="00D972D9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p w14:paraId="33016F1D" w14:textId="77777777" w:rsidR="00D972D9" w:rsidRPr="008B0B53" w:rsidRDefault="00D972D9" w:rsidP="008B0B5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</w:p>
    <w:tbl>
      <w:tblPr>
        <w:tblStyle w:val="TableGrid"/>
        <w:tblpPr w:leftFromText="180" w:rightFromText="180" w:vertAnchor="text" w:horzAnchor="margin" w:tblpX="421" w:tblpY="351"/>
        <w:tblW w:w="10910" w:type="dxa"/>
        <w:tblLayout w:type="fixed"/>
        <w:tblLook w:val="04A0" w:firstRow="1" w:lastRow="0" w:firstColumn="1" w:lastColumn="0" w:noHBand="0" w:noVBand="1"/>
      </w:tblPr>
      <w:tblGrid>
        <w:gridCol w:w="9067"/>
        <w:gridCol w:w="567"/>
        <w:gridCol w:w="567"/>
        <w:gridCol w:w="709"/>
      </w:tblGrid>
      <w:tr w:rsidR="00625D16" w14:paraId="19686EE4" w14:textId="77777777" w:rsidTr="00C93A7D">
        <w:trPr>
          <w:cantSplit/>
          <w:trHeight w:val="1414"/>
        </w:trPr>
        <w:tc>
          <w:tcPr>
            <w:tcW w:w="9067" w:type="dxa"/>
          </w:tcPr>
          <w:p w14:paraId="59108D2A" w14:textId="77777777" w:rsidR="00EC5DC8" w:rsidRDefault="00EC5DC8" w:rsidP="00625D1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b/>
              </w:rPr>
            </w:pPr>
          </w:p>
          <w:p w14:paraId="6B047818" w14:textId="77777777" w:rsidR="00625D16" w:rsidRDefault="009C3659" w:rsidP="00625D1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RSONAL ATTRIBUTES</w:t>
            </w:r>
            <w:r w:rsidR="00625D16">
              <w:rPr>
                <w:rFonts w:asciiTheme="minorHAnsi" w:hAnsiTheme="minorHAnsi"/>
                <w:b/>
              </w:rPr>
              <w:t>, QUALIFICATIONS &amp; EXPERIENCE</w:t>
            </w:r>
          </w:p>
          <w:p w14:paraId="258029E1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  <w:textDirection w:val="btLr"/>
          </w:tcPr>
          <w:p w14:paraId="40D36BA3" w14:textId="77777777" w:rsidR="00625D16" w:rsidRP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ind w:left="113" w:right="113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625D16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  <w:tc>
          <w:tcPr>
            <w:tcW w:w="567" w:type="dxa"/>
            <w:textDirection w:val="btLr"/>
          </w:tcPr>
          <w:p w14:paraId="09D53053" w14:textId="77777777" w:rsidR="00625D16" w:rsidRP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ind w:left="113" w:right="113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625D16">
              <w:rPr>
                <w:rFonts w:asciiTheme="minorHAnsi" w:hAnsiTheme="minorHAnsi"/>
                <w:sz w:val="22"/>
                <w:szCs w:val="22"/>
              </w:rPr>
              <w:t>DESIRABLE</w:t>
            </w:r>
          </w:p>
        </w:tc>
        <w:tc>
          <w:tcPr>
            <w:tcW w:w="709" w:type="dxa"/>
            <w:textDirection w:val="btLr"/>
          </w:tcPr>
          <w:p w14:paraId="52AB870A" w14:textId="77777777" w:rsidR="00625D16" w:rsidRP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ind w:left="113" w:right="113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625D16">
              <w:rPr>
                <w:rFonts w:asciiTheme="minorHAnsi" w:hAnsiTheme="minorHAnsi"/>
                <w:sz w:val="22"/>
                <w:szCs w:val="22"/>
              </w:rPr>
              <w:t>METHOD OF ASSESSMENT</w:t>
            </w:r>
          </w:p>
        </w:tc>
      </w:tr>
      <w:tr w:rsidR="00625D16" w14:paraId="5F8E2905" w14:textId="77777777" w:rsidTr="00C93A7D">
        <w:trPr>
          <w:trHeight w:val="342"/>
        </w:trPr>
        <w:tc>
          <w:tcPr>
            <w:tcW w:w="9067" w:type="dxa"/>
          </w:tcPr>
          <w:p w14:paraId="5672D5A7" w14:textId="77777777" w:rsidR="00625D16" w:rsidRPr="00FE61F8" w:rsidRDefault="00625D16" w:rsidP="00F958D4">
            <w:pPr>
              <w:pStyle w:val="Cellbodyspaced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E61F8">
              <w:rPr>
                <w:rStyle w:val="Bold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Educated to Level 4 </w:t>
            </w:r>
            <w:proofErr w:type="gramStart"/>
            <w:r w:rsidRPr="00FE61F8">
              <w:rPr>
                <w:rStyle w:val="Bold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e.g.</w:t>
            </w:r>
            <w:proofErr w:type="gramEnd"/>
            <w:r w:rsidRPr="00FE61F8">
              <w:rPr>
                <w:rStyle w:val="Bold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 Degree or equivalent </w:t>
            </w:r>
          </w:p>
        </w:tc>
        <w:tc>
          <w:tcPr>
            <w:tcW w:w="567" w:type="dxa"/>
          </w:tcPr>
          <w:p w14:paraId="0E7B43AF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29E04626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1BEFF4C7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625D16" w14:paraId="3DD31936" w14:textId="77777777" w:rsidTr="00C93A7D">
        <w:trPr>
          <w:trHeight w:val="20"/>
        </w:trPr>
        <w:tc>
          <w:tcPr>
            <w:tcW w:w="9067" w:type="dxa"/>
          </w:tcPr>
          <w:p w14:paraId="6BC87D87" w14:textId="77777777" w:rsidR="00625D16" w:rsidRPr="00FE61F8" w:rsidRDefault="00625D16" w:rsidP="000320B6">
            <w:pPr>
              <w:pStyle w:val="Cellbodyspaced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E61F8">
              <w:rPr>
                <w:rFonts w:asciiTheme="minorHAnsi" w:hAnsiTheme="minorHAnsi" w:cs="Arial"/>
                <w:sz w:val="22"/>
                <w:szCs w:val="22"/>
              </w:rPr>
              <w:t>A recognised Teaching qualification or vocational experience</w:t>
            </w:r>
          </w:p>
        </w:tc>
        <w:tc>
          <w:tcPr>
            <w:tcW w:w="567" w:type="dxa"/>
          </w:tcPr>
          <w:p w14:paraId="0584A6A6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4CF9D27F" w14:textId="77777777" w:rsidR="00625D16" w:rsidRDefault="00766A45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709" w:type="dxa"/>
          </w:tcPr>
          <w:p w14:paraId="270D21B6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625D16" w14:paraId="629E9E7F" w14:textId="77777777" w:rsidTr="00C93A7D">
        <w:trPr>
          <w:trHeight w:val="20"/>
        </w:trPr>
        <w:tc>
          <w:tcPr>
            <w:tcW w:w="9067" w:type="dxa"/>
          </w:tcPr>
          <w:p w14:paraId="667AFB24" w14:textId="77777777" w:rsidR="00625D16" w:rsidRPr="00FE61F8" w:rsidRDefault="00625D16" w:rsidP="000320B6">
            <w:pPr>
              <w:pStyle w:val="Cellbodyspaced"/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 w:rsidRPr="00FE61F8">
              <w:rPr>
                <w:rFonts w:asciiTheme="minorHAnsi" w:hAnsiTheme="minorHAnsi" w:cs="Arial"/>
                <w:sz w:val="22"/>
                <w:szCs w:val="22"/>
              </w:rPr>
              <w:t>Professional qualification relevant to the subject area</w:t>
            </w:r>
          </w:p>
        </w:tc>
        <w:tc>
          <w:tcPr>
            <w:tcW w:w="567" w:type="dxa"/>
          </w:tcPr>
          <w:p w14:paraId="17017BB5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2EF38A40" w14:textId="77777777" w:rsidR="00625D16" w:rsidRDefault="00D972D9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709" w:type="dxa"/>
          </w:tcPr>
          <w:p w14:paraId="500B7544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625D16" w14:paraId="25B42BCD" w14:textId="77777777" w:rsidTr="00C93A7D">
        <w:trPr>
          <w:trHeight w:val="20"/>
        </w:trPr>
        <w:tc>
          <w:tcPr>
            <w:tcW w:w="9067" w:type="dxa"/>
          </w:tcPr>
          <w:p w14:paraId="7A336472" w14:textId="77777777" w:rsidR="00625D16" w:rsidRPr="00FE61F8" w:rsidRDefault="00625D16" w:rsidP="000320B6">
            <w:pPr>
              <w:pStyle w:val="Cellbodyspaced"/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 w:rsidRPr="00FE61F8">
              <w:rPr>
                <w:rStyle w:val="Bold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Excellent computer literacy – ability to use the current IT programs of the College</w:t>
            </w:r>
          </w:p>
        </w:tc>
        <w:tc>
          <w:tcPr>
            <w:tcW w:w="567" w:type="dxa"/>
          </w:tcPr>
          <w:p w14:paraId="20A1625A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6A46D0C3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39C3C047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625D16" w14:paraId="5985C83F" w14:textId="77777777" w:rsidTr="00C93A7D">
        <w:trPr>
          <w:trHeight w:val="20"/>
        </w:trPr>
        <w:tc>
          <w:tcPr>
            <w:tcW w:w="9067" w:type="dxa"/>
          </w:tcPr>
          <w:p w14:paraId="0C01204E" w14:textId="77777777" w:rsidR="00625D16" w:rsidRPr="00FE61F8" w:rsidRDefault="00625D16" w:rsidP="00D972D9">
            <w:pPr>
              <w:pStyle w:val="Cellbodyspaced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E61F8">
              <w:rPr>
                <w:rStyle w:val="Bold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Knowledge and understanding of </w:t>
            </w:r>
            <w:r w:rsidR="00D972D9">
              <w:rPr>
                <w:rStyle w:val="Bold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Tutorial Provision</w:t>
            </w:r>
          </w:p>
        </w:tc>
        <w:tc>
          <w:tcPr>
            <w:tcW w:w="567" w:type="dxa"/>
          </w:tcPr>
          <w:p w14:paraId="22411918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366C6F82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78FE9422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625D16" w14:paraId="3B116C9A" w14:textId="77777777" w:rsidTr="00C93A7D">
        <w:trPr>
          <w:trHeight w:val="20"/>
        </w:trPr>
        <w:tc>
          <w:tcPr>
            <w:tcW w:w="9067" w:type="dxa"/>
          </w:tcPr>
          <w:p w14:paraId="7C60084D" w14:textId="77777777" w:rsidR="00625D16" w:rsidRPr="00FE61F8" w:rsidRDefault="00625D16" w:rsidP="000320B6">
            <w:pPr>
              <w:pStyle w:val="Cellbodyspaced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E61F8">
              <w:rPr>
                <w:rStyle w:val="Bold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Engaged in Continuing Professional Development</w:t>
            </w:r>
          </w:p>
        </w:tc>
        <w:tc>
          <w:tcPr>
            <w:tcW w:w="567" w:type="dxa"/>
          </w:tcPr>
          <w:p w14:paraId="0B2B7600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1D5A9394" w14:textId="77777777" w:rsidR="00625D16" w:rsidRDefault="00D972D9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709" w:type="dxa"/>
          </w:tcPr>
          <w:p w14:paraId="36DC435F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625D16" w14:paraId="5252547D" w14:textId="77777777" w:rsidTr="00C93A7D">
        <w:trPr>
          <w:trHeight w:val="20"/>
        </w:trPr>
        <w:tc>
          <w:tcPr>
            <w:tcW w:w="9067" w:type="dxa"/>
          </w:tcPr>
          <w:p w14:paraId="268028AA" w14:textId="77777777" w:rsidR="00625D16" w:rsidRDefault="00625D16" w:rsidP="00EC5DC8">
            <w:pPr>
              <w:pStyle w:val="NormalWeb"/>
              <w:numPr>
                <w:ilvl w:val="0"/>
                <w:numId w:val="8"/>
              </w:numPr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Style w:val="Bold"/>
                <w:rFonts w:asciiTheme="minorHAnsi" w:hAnsiTheme="minorHAnsi"/>
                <w:b w:val="0"/>
                <w:sz w:val="22"/>
                <w:szCs w:val="22"/>
              </w:rPr>
            </w:pPr>
            <w:r w:rsidRPr="00FE61F8"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Minimum of Level 2 literacy and numeracy or willingness to complete</w:t>
            </w:r>
          </w:p>
          <w:p w14:paraId="1DA4B7A2" w14:textId="77777777" w:rsidR="00EC5DC8" w:rsidRPr="00EC5DC8" w:rsidRDefault="00EC5DC8" w:rsidP="00EC5DC8">
            <w:pPr>
              <w:pStyle w:val="NormalWeb"/>
              <w:kinsoku w:val="0"/>
              <w:overflowPunct w:val="0"/>
              <w:spacing w:before="0" w:beforeAutospacing="0" w:after="0" w:afterAutospacing="0"/>
              <w:ind w:left="360"/>
              <w:jc w:val="both"/>
              <w:textAlignment w:val="baseline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67" w:type="dxa"/>
          </w:tcPr>
          <w:p w14:paraId="53258C54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6285617C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31F9AC43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625D16" w14:paraId="01340231" w14:textId="77777777" w:rsidTr="00C93A7D">
        <w:trPr>
          <w:trHeight w:val="20"/>
        </w:trPr>
        <w:tc>
          <w:tcPr>
            <w:tcW w:w="9067" w:type="dxa"/>
          </w:tcPr>
          <w:p w14:paraId="3B802A8F" w14:textId="77777777" w:rsidR="00625D16" w:rsidRPr="000573C0" w:rsidRDefault="00625D16" w:rsidP="000320B6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High level of communication and interpersonal skills</w:t>
            </w:r>
          </w:p>
        </w:tc>
        <w:tc>
          <w:tcPr>
            <w:tcW w:w="567" w:type="dxa"/>
          </w:tcPr>
          <w:p w14:paraId="3EED800C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38562CDE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5D0418B0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625D16" w14:paraId="53D37404" w14:textId="77777777" w:rsidTr="00C93A7D">
        <w:trPr>
          <w:trHeight w:val="20"/>
        </w:trPr>
        <w:tc>
          <w:tcPr>
            <w:tcW w:w="9067" w:type="dxa"/>
          </w:tcPr>
          <w:p w14:paraId="4344B4A4" w14:textId="77777777" w:rsidR="00625D16" w:rsidRPr="000573C0" w:rsidRDefault="00625D16" w:rsidP="000320B6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Ability to set high standards for students, colleagues and for themselves</w:t>
            </w:r>
          </w:p>
        </w:tc>
        <w:tc>
          <w:tcPr>
            <w:tcW w:w="567" w:type="dxa"/>
          </w:tcPr>
          <w:p w14:paraId="3DD2E32D" w14:textId="77777777" w:rsidR="00625D16" w:rsidRDefault="00D972D9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5E62145B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73B3CD2F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625D16" w14:paraId="47B35A8E" w14:textId="77777777" w:rsidTr="00C93A7D">
        <w:trPr>
          <w:trHeight w:val="20"/>
        </w:trPr>
        <w:tc>
          <w:tcPr>
            <w:tcW w:w="9067" w:type="dxa"/>
          </w:tcPr>
          <w:p w14:paraId="7216A5AD" w14:textId="77777777" w:rsidR="00625D16" w:rsidRPr="000573C0" w:rsidRDefault="00625D16" w:rsidP="000320B6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 w:rsidRPr="000573C0"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 xml:space="preserve">Experience of </w:t>
            </w:r>
            <w:proofErr w:type="gramStart"/>
            <w:r w:rsidRPr="000573C0"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resource based</w:t>
            </w:r>
            <w:proofErr w:type="gramEnd"/>
            <w:r w:rsidRPr="000573C0"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 xml:space="preserve"> learning</w:t>
            </w:r>
          </w:p>
        </w:tc>
        <w:tc>
          <w:tcPr>
            <w:tcW w:w="567" w:type="dxa"/>
          </w:tcPr>
          <w:p w14:paraId="69DED116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240820EB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709" w:type="dxa"/>
          </w:tcPr>
          <w:p w14:paraId="66E3AEBC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625D16" w14:paraId="736C716B" w14:textId="77777777" w:rsidTr="00C93A7D">
        <w:trPr>
          <w:trHeight w:val="213"/>
        </w:trPr>
        <w:tc>
          <w:tcPr>
            <w:tcW w:w="9067" w:type="dxa"/>
          </w:tcPr>
          <w:p w14:paraId="46A5E7E1" w14:textId="77777777" w:rsidR="00625D16" w:rsidRPr="000573C0" w:rsidRDefault="00625D16" w:rsidP="000320B6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 w:rsidRPr="000573C0"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An ICT qualification</w:t>
            </w:r>
          </w:p>
        </w:tc>
        <w:tc>
          <w:tcPr>
            <w:tcW w:w="567" w:type="dxa"/>
          </w:tcPr>
          <w:p w14:paraId="65BD8AF6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3388F29C" w14:textId="77777777" w:rsidR="00625D16" w:rsidRDefault="00D972D9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F24968">
              <w:rPr>
                <w:rFonts w:asciiTheme="minorHAnsi" w:hAnsiTheme="minorHAnsi"/>
              </w:rPr>
              <w:t>√</w:t>
            </w:r>
          </w:p>
        </w:tc>
        <w:tc>
          <w:tcPr>
            <w:tcW w:w="709" w:type="dxa"/>
          </w:tcPr>
          <w:p w14:paraId="27D00C16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625D16" w14:paraId="4FBFA6E3" w14:textId="77777777" w:rsidTr="00C93A7D">
        <w:trPr>
          <w:trHeight w:val="20"/>
        </w:trPr>
        <w:tc>
          <w:tcPr>
            <w:tcW w:w="9067" w:type="dxa"/>
          </w:tcPr>
          <w:p w14:paraId="22481660" w14:textId="77777777" w:rsidR="00625D16" w:rsidRPr="000573C0" w:rsidRDefault="00625D16" w:rsidP="000320B6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 w:rsidRPr="000573C0"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 xml:space="preserve">Membership of a relevant professional body </w:t>
            </w:r>
          </w:p>
        </w:tc>
        <w:tc>
          <w:tcPr>
            <w:tcW w:w="567" w:type="dxa"/>
          </w:tcPr>
          <w:p w14:paraId="428F2822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0903703B" w14:textId="77777777" w:rsidR="00625D16" w:rsidRDefault="00D972D9" w:rsidP="009C3659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709" w:type="dxa"/>
          </w:tcPr>
          <w:p w14:paraId="63F52CAC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625D16" w14:paraId="4A199234" w14:textId="77777777" w:rsidTr="00C93A7D">
        <w:trPr>
          <w:trHeight w:val="20"/>
        </w:trPr>
        <w:tc>
          <w:tcPr>
            <w:tcW w:w="9067" w:type="dxa"/>
          </w:tcPr>
          <w:p w14:paraId="06723B98" w14:textId="77777777" w:rsidR="00625D16" w:rsidRPr="003946E5" w:rsidRDefault="002B29C3" w:rsidP="002B29C3">
            <w:pPr>
              <w:pStyle w:val="ListParagraph"/>
              <w:numPr>
                <w:ilvl w:val="0"/>
                <w:numId w:val="8"/>
              </w:numPr>
              <w:jc w:val="left"/>
              <w:rPr>
                <w:rStyle w:val="Bold"/>
                <w:b w:val="0"/>
              </w:rPr>
            </w:pPr>
            <w:r w:rsidRPr="002B29C3"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Experience of assessing students’ needs and planning curriculum for their benefit including Technology Enhanced Learning</w:t>
            </w:r>
          </w:p>
          <w:p w14:paraId="6764E3A0" w14:textId="77777777" w:rsidR="003946E5" w:rsidRPr="003946E5" w:rsidRDefault="003946E5" w:rsidP="003946E5">
            <w:pPr>
              <w:rPr>
                <w:rStyle w:val="Bold"/>
                <w:b w:val="0"/>
                <w:sz w:val="8"/>
                <w:szCs w:val="8"/>
              </w:rPr>
            </w:pPr>
          </w:p>
        </w:tc>
        <w:tc>
          <w:tcPr>
            <w:tcW w:w="567" w:type="dxa"/>
          </w:tcPr>
          <w:p w14:paraId="247D4DD0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761EF27C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709" w:type="dxa"/>
          </w:tcPr>
          <w:p w14:paraId="1C497BA8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625D16" w14:paraId="7726BC7D" w14:textId="77777777" w:rsidTr="00C93A7D">
        <w:trPr>
          <w:trHeight w:val="20"/>
        </w:trPr>
        <w:tc>
          <w:tcPr>
            <w:tcW w:w="9067" w:type="dxa"/>
          </w:tcPr>
          <w:p w14:paraId="520ABB3E" w14:textId="77777777" w:rsidR="00625D16" w:rsidRPr="000573C0" w:rsidRDefault="00625D16" w:rsidP="000320B6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Good understanding of curriculum development to meet the training needs of employers</w:t>
            </w:r>
          </w:p>
        </w:tc>
        <w:tc>
          <w:tcPr>
            <w:tcW w:w="567" w:type="dxa"/>
          </w:tcPr>
          <w:p w14:paraId="00BE1803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17ABE071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709" w:type="dxa"/>
          </w:tcPr>
          <w:p w14:paraId="37CE0F1E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625D16" w14:paraId="10C0C3D6" w14:textId="77777777" w:rsidTr="00C93A7D">
        <w:trPr>
          <w:trHeight w:val="20"/>
        </w:trPr>
        <w:tc>
          <w:tcPr>
            <w:tcW w:w="9067" w:type="dxa"/>
          </w:tcPr>
          <w:p w14:paraId="2419ED9D" w14:textId="77777777" w:rsidR="00625D16" w:rsidRPr="000573C0" w:rsidRDefault="00625D16" w:rsidP="000320B6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Good understanding of quality assurance and improvement processes</w:t>
            </w:r>
          </w:p>
        </w:tc>
        <w:tc>
          <w:tcPr>
            <w:tcW w:w="567" w:type="dxa"/>
          </w:tcPr>
          <w:p w14:paraId="11BD7096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2B94E816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709" w:type="dxa"/>
          </w:tcPr>
          <w:p w14:paraId="0A98534F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EB59A3" w14:paraId="2B2F93A3" w14:textId="77777777" w:rsidTr="00C93A7D">
        <w:trPr>
          <w:trHeight w:val="20"/>
        </w:trPr>
        <w:tc>
          <w:tcPr>
            <w:tcW w:w="9067" w:type="dxa"/>
          </w:tcPr>
          <w:p w14:paraId="43A85703" w14:textId="60F852AB" w:rsidR="00EB59A3" w:rsidRDefault="00EB59A3" w:rsidP="00EB59A3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 w:rsidRPr="00D60A09">
              <w:rPr>
                <w:rStyle w:val="Bold"/>
                <w:rFonts w:asciiTheme="minorHAnsi" w:hAnsiTheme="minorHAnsi" w:cstheme="minorHAnsi"/>
                <w:b w:val="0"/>
                <w:sz w:val="22"/>
                <w:szCs w:val="22"/>
              </w:rPr>
              <w:t xml:space="preserve">Fluent speaking in any of the mentioned languages: </w:t>
            </w:r>
            <w:r w:rsidRPr="00D60A09">
              <w:rPr>
                <w:rFonts w:asciiTheme="minorHAnsi" w:hAnsiTheme="minorHAnsi" w:cstheme="minorHAnsi"/>
                <w:sz w:val="22"/>
                <w:szCs w:val="22"/>
              </w:rPr>
              <w:t>Arabic, Chinese, Farsi, Kurdish Sorani, Tigrinya, Spanish, French or Portuguese</w:t>
            </w:r>
          </w:p>
        </w:tc>
        <w:tc>
          <w:tcPr>
            <w:tcW w:w="567" w:type="dxa"/>
          </w:tcPr>
          <w:p w14:paraId="2C1EE229" w14:textId="77777777" w:rsidR="00EB59A3" w:rsidRDefault="00EB59A3" w:rsidP="00EB59A3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37D71117" w14:textId="31886349" w:rsidR="00EB59A3" w:rsidRDefault="00EB59A3" w:rsidP="00EB59A3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99402C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709" w:type="dxa"/>
          </w:tcPr>
          <w:p w14:paraId="50B78329" w14:textId="5855A6FC" w:rsidR="00EB59A3" w:rsidRDefault="00EB59A3" w:rsidP="00EB59A3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</w:tbl>
    <w:p w14:paraId="4E259CD1" w14:textId="77777777" w:rsidR="00921B53" w:rsidRPr="003946E5" w:rsidRDefault="00921B53" w:rsidP="003946E5">
      <w:pPr>
        <w:autoSpaceDE w:val="0"/>
        <w:autoSpaceDN w:val="0"/>
        <w:adjustRightInd w:val="0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</w:p>
    <w:sectPr w:rsidR="00921B53" w:rsidRPr="003946E5" w:rsidSect="002B29C3">
      <w:headerReference w:type="default" r:id="rId11"/>
      <w:footerReference w:type="default" r:id="rId12"/>
      <w:pgSz w:w="11906" w:h="16838"/>
      <w:pgMar w:top="1440" w:right="566" w:bottom="142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8CC19" w14:textId="77777777" w:rsidR="007909EF" w:rsidRDefault="007909EF" w:rsidP="00A95F1D">
      <w:r>
        <w:separator/>
      </w:r>
    </w:p>
  </w:endnote>
  <w:endnote w:type="continuationSeparator" w:id="0">
    <w:p w14:paraId="4AB8AD76" w14:textId="77777777" w:rsidR="007909EF" w:rsidRDefault="007909EF" w:rsidP="00A9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241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8C18F" w14:textId="77777777" w:rsidR="003F149B" w:rsidRDefault="003F14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E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763AFA" w14:textId="77777777" w:rsidR="003F149B" w:rsidRDefault="003F1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DE0FC" w14:textId="77777777" w:rsidR="007909EF" w:rsidRDefault="007909EF" w:rsidP="00A95F1D">
      <w:r>
        <w:separator/>
      </w:r>
    </w:p>
  </w:footnote>
  <w:footnote w:type="continuationSeparator" w:id="0">
    <w:p w14:paraId="3B7F8A51" w14:textId="77777777" w:rsidR="007909EF" w:rsidRDefault="007909EF" w:rsidP="00A95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8996" w14:textId="77777777" w:rsidR="00A95F1D" w:rsidRDefault="003B53D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623267" wp14:editId="0ECA712E">
              <wp:simplePos x="0" y="0"/>
              <wp:positionH relativeFrom="column">
                <wp:posOffset>2657475</wp:posOffset>
              </wp:positionH>
              <wp:positionV relativeFrom="paragraph">
                <wp:posOffset>266065</wp:posOffset>
              </wp:positionV>
              <wp:extent cx="4210050" cy="1362075"/>
              <wp:effectExtent l="0" t="0" r="19050" b="2857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0" cy="13620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95DCE3" w14:textId="77777777" w:rsidR="003B53DC" w:rsidRPr="00BE2D95" w:rsidRDefault="00F958D4" w:rsidP="003B53DC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/>
                              <w:iCs/>
                              <w:color w:val="FFFFFF" w:themeColor="background1"/>
                              <w:sz w:val="36"/>
                              <w:szCs w:val="36"/>
                              <w:lang w:eastAsia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Cs/>
                              <w:color w:val="FFFFFF" w:themeColor="background1"/>
                              <w:sz w:val="36"/>
                              <w:szCs w:val="36"/>
                              <w:lang w:eastAsia="en-US"/>
                            </w:rPr>
                            <w:t>Progress Leader</w:t>
                          </w:r>
                        </w:p>
                        <w:p w14:paraId="6B47BFC6" w14:textId="77777777" w:rsidR="003B53DC" w:rsidRPr="0093054C" w:rsidRDefault="00494CA6" w:rsidP="003B53DC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/>
                              <w:iCs/>
                              <w:color w:val="FFFFFF" w:themeColor="background1"/>
                              <w:lang w:eastAsia="en-US"/>
                            </w:rPr>
                          </w:pPr>
                          <w:r w:rsidRPr="0093054C">
                            <w:rPr>
                              <w:rFonts w:ascii="Arial" w:hAnsi="Arial" w:cs="Arial"/>
                              <w:b/>
                              <w:iCs/>
                              <w:color w:val="FFFFFF" w:themeColor="background1"/>
                              <w:lang w:eastAsia="en-US"/>
                            </w:rPr>
                            <w:t>ROLE PROFILE/PERSON SPECIFICATION</w:t>
                          </w:r>
                        </w:p>
                        <w:p w14:paraId="3A95062E" w14:textId="77777777" w:rsidR="00BE2D95" w:rsidRPr="00BE2D95" w:rsidRDefault="00BE2D95" w:rsidP="003B53DC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/>
                              <w:iCs/>
                              <w:color w:val="FFFFFF" w:themeColor="background1"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021ADC85" w14:textId="28617E90" w:rsidR="003B53DC" w:rsidRPr="0093054C" w:rsidRDefault="0093054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Actual </w:t>
                          </w:r>
                          <w:r w:rsidRPr="0093054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Salary: £28,051 - £30,64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2326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09.25pt;margin-top:20.95pt;width:331.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" fillcolor="black [3213]" strokeweight=".5pt">
              <v:textbox>
                <w:txbxContent>
                  <w:p w14:paraId="1795DCE3" w14:textId="77777777" w:rsidR="003B53DC" w:rsidRPr="00BE2D95" w:rsidRDefault="00F958D4" w:rsidP="003B53DC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b/>
                        <w:iCs/>
                        <w:color w:val="FFFFFF" w:themeColor="background1"/>
                        <w:sz w:val="36"/>
                        <w:szCs w:val="36"/>
                        <w:lang w:eastAsia="en-US"/>
                      </w:rPr>
                    </w:pPr>
                    <w:r>
                      <w:rPr>
                        <w:rFonts w:ascii="Arial" w:hAnsi="Arial" w:cs="Arial"/>
                        <w:b/>
                        <w:iCs/>
                        <w:color w:val="FFFFFF" w:themeColor="background1"/>
                        <w:sz w:val="36"/>
                        <w:szCs w:val="36"/>
                        <w:lang w:eastAsia="en-US"/>
                      </w:rPr>
                      <w:t>Progress Leader</w:t>
                    </w:r>
                  </w:p>
                  <w:p w14:paraId="6B47BFC6" w14:textId="77777777" w:rsidR="003B53DC" w:rsidRPr="0093054C" w:rsidRDefault="00494CA6" w:rsidP="003B53DC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b/>
                        <w:iCs/>
                        <w:color w:val="FFFFFF" w:themeColor="background1"/>
                        <w:lang w:eastAsia="en-US"/>
                      </w:rPr>
                    </w:pPr>
                    <w:r w:rsidRPr="0093054C">
                      <w:rPr>
                        <w:rFonts w:ascii="Arial" w:hAnsi="Arial" w:cs="Arial"/>
                        <w:b/>
                        <w:iCs/>
                        <w:color w:val="FFFFFF" w:themeColor="background1"/>
                        <w:lang w:eastAsia="en-US"/>
                      </w:rPr>
                      <w:t>ROLE PROFILE/PERSON SPECIFICATION</w:t>
                    </w:r>
                  </w:p>
                  <w:p w14:paraId="3A95062E" w14:textId="77777777" w:rsidR="00BE2D95" w:rsidRPr="00BE2D95" w:rsidRDefault="00BE2D95" w:rsidP="003B53DC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b/>
                        <w:iCs/>
                        <w:color w:val="FFFFFF" w:themeColor="background1"/>
                        <w:sz w:val="28"/>
                        <w:szCs w:val="28"/>
                        <w:lang w:eastAsia="en-US"/>
                      </w:rPr>
                    </w:pPr>
                  </w:p>
                  <w:p w14:paraId="021ADC85" w14:textId="28617E90" w:rsidR="003B53DC" w:rsidRPr="0093054C" w:rsidRDefault="0093054C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Actual </w:t>
                    </w:r>
                    <w:r w:rsidRPr="0093054C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Salary: £28,051 - £30,642</w:t>
                    </w:r>
                  </w:p>
                </w:txbxContent>
              </v:textbox>
            </v:shape>
          </w:pict>
        </mc:Fallback>
      </mc:AlternateContent>
    </w:r>
    <w:r w:rsidR="00A95F1D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161C639" wp14:editId="1EFE29CA">
              <wp:simplePos x="0" y="0"/>
              <wp:positionH relativeFrom="column">
                <wp:posOffset>0</wp:posOffset>
              </wp:positionH>
              <wp:positionV relativeFrom="paragraph">
                <wp:posOffset>-19050</wp:posOffset>
              </wp:positionV>
              <wp:extent cx="7534275" cy="220027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22002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F2DBFB" w14:textId="77777777" w:rsidR="00A95F1D" w:rsidRDefault="00A95F1D" w:rsidP="00A9177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CE6DDD" wp14:editId="0159A91B">
                                <wp:extent cx="1990725" cy="1998216"/>
                                <wp:effectExtent l="0" t="0" r="0" b="2540"/>
                                <wp:docPr id="6" name="Picture 6" descr="Circle logo.ep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50" name="Picture 1" descr="Circle logo.ep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25956" cy="2033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9177D" w:rsidRPr="00A9177D">
                            <w:rPr>
                              <w:noProof/>
                            </w:rPr>
                            <w:t xml:space="preserve"> </w:t>
                          </w:r>
                          <w:r w:rsidR="00A9177D">
                            <w:rPr>
                              <w:noProof/>
                            </w:rPr>
                            <w:t xml:space="preserve">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3B499" id="Text Box 2" o:spid="_x0000_s1027" type="#_x0000_t202" style="position:absolute;margin-left:0;margin-top:-1.5pt;width:593.25pt;height:17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" fillcolor="black [3213]">
              <v:textbox>
                <w:txbxContent>
                  <w:p w:rsidR="00A95F1D" w:rsidRDefault="00A95F1D" w:rsidP="00A9177D">
                    <w:r>
                      <w:rPr>
                        <w:noProof/>
                      </w:rPr>
                      <w:drawing>
                        <wp:inline distT="0" distB="0" distL="0" distR="0" wp14:anchorId="7C90F04C" wp14:editId="5F5F93CF">
                          <wp:extent cx="1990725" cy="1998216"/>
                          <wp:effectExtent l="0" t="0" r="0" b="2540"/>
                          <wp:docPr id="6" name="Picture 6" descr="Circle logo.ep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50" name="Picture 1" descr="Circle logo.ep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25956" cy="2033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9177D" w:rsidRPr="00A9177D">
                      <w:rPr>
                        <w:noProof/>
                      </w:rPr>
                      <w:t xml:space="preserve"> </w:t>
                    </w:r>
                    <w:r w:rsidR="00A9177D">
                      <w:rPr>
                        <w:noProof/>
                      </w:rPr>
                      <w:t xml:space="preserve">                                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948"/>
    <w:multiLevelType w:val="hybridMultilevel"/>
    <w:tmpl w:val="67E657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408F"/>
    <w:multiLevelType w:val="hybridMultilevel"/>
    <w:tmpl w:val="7926187A"/>
    <w:lvl w:ilvl="0" w:tplc="D4C8BE54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47F9D"/>
    <w:multiLevelType w:val="hybridMultilevel"/>
    <w:tmpl w:val="2F124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F2047"/>
    <w:multiLevelType w:val="hybridMultilevel"/>
    <w:tmpl w:val="0C7680C0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6E595A"/>
    <w:multiLevelType w:val="hybridMultilevel"/>
    <w:tmpl w:val="51CA4C5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3465"/>
    <w:multiLevelType w:val="hybridMultilevel"/>
    <w:tmpl w:val="9B46480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9C02BF"/>
    <w:multiLevelType w:val="hybridMultilevel"/>
    <w:tmpl w:val="12EE9AE8"/>
    <w:lvl w:ilvl="0" w:tplc="0809000F">
      <w:start w:val="1"/>
      <w:numFmt w:val="decimal"/>
      <w:lvlText w:val="%1."/>
      <w:lvlJc w:val="left"/>
      <w:pPr>
        <w:ind w:left="780" w:hanging="420"/>
      </w:pPr>
      <w:rPr>
        <w:rFonts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27538"/>
    <w:multiLevelType w:val="hybridMultilevel"/>
    <w:tmpl w:val="0F42CE0A"/>
    <w:lvl w:ilvl="0" w:tplc="8C7CEBE0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75E1F"/>
    <w:multiLevelType w:val="hybridMultilevel"/>
    <w:tmpl w:val="3FE4A1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003D8"/>
    <w:multiLevelType w:val="hybridMultilevel"/>
    <w:tmpl w:val="3DE87A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8B325E"/>
    <w:multiLevelType w:val="hybridMultilevel"/>
    <w:tmpl w:val="1124E332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C6F0E36"/>
    <w:multiLevelType w:val="hybridMultilevel"/>
    <w:tmpl w:val="D458E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F2018"/>
    <w:multiLevelType w:val="hybridMultilevel"/>
    <w:tmpl w:val="C75499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111AA4"/>
    <w:multiLevelType w:val="hybridMultilevel"/>
    <w:tmpl w:val="5A447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40DF4"/>
    <w:multiLevelType w:val="hybridMultilevel"/>
    <w:tmpl w:val="EEB42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25EB3"/>
    <w:multiLevelType w:val="hybridMultilevel"/>
    <w:tmpl w:val="94668F90"/>
    <w:lvl w:ilvl="0" w:tplc="E6E44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D5C09"/>
    <w:multiLevelType w:val="hybridMultilevel"/>
    <w:tmpl w:val="F990BA5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8DE0FDD"/>
    <w:multiLevelType w:val="hybridMultilevel"/>
    <w:tmpl w:val="BCFCA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012F0"/>
    <w:multiLevelType w:val="hybridMultilevel"/>
    <w:tmpl w:val="7926187A"/>
    <w:lvl w:ilvl="0" w:tplc="D4C8BE54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DE69C8"/>
    <w:multiLevelType w:val="hybridMultilevel"/>
    <w:tmpl w:val="C8FCDDF2"/>
    <w:lvl w:ilvl="0" w:tplc="17D49280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C3C6F"/>
    <w:multiLevelType w:val="hybridMultilevel"/>
    <w:tmpl w:val="ADA6466A"/>
    <w:lvl w:ilvl="0" w:tplc="D4C8BE5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1F4BFB"/>
    <w:multiLevelType w:val="hybridMultilevel"/>
    <w:tmpl w:val="C56080C0"/>
    <w:lvl w:ilvl="0" w:tplc="17D49280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  <w:color w:val="1F497D"/>
      </w:rPr>
    </w:lvl>
    <w:lvl w:ilvl="1" w:tplc="BED225A6">
      <w:numFmt w:val="bullet"/>
      <w:lvlText w:val="·"/>
      <w:lvlJc w:val="left"/>
      <w:pPr>
        <w:ind w:left="1470" w:hanging="390"/>
      </w:pPr>
      <w:rPr>
        <w:rFonts w:ascii="Times New Roman" w:eastAsia="Times New Roman" w:hAnsi="Times New Roman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D2DEB"/>
    <w:multiLevelType w:val="hybridMultilevel"/>
    <w:tmpl w:val="2A6600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2"/>
  </w:num>
  <w:num w:numId="5">
    <w:abstractNumId w:val="15"/>
  </w:num>
  <w:num w:numId="6">
    <w:abstractNumId w:val="16"/>
  </w:num>
  <w:num w:numId="7">
    <w:abstractNumId w:val="0"/>
  </w:num>
  <w:num w:numId="8">
    <w:abstractNumId w:val="20"/>
  </w:num>
  <w:num w:numId="9">
    <w:abstractNumId w:val="22"/>
  </w:num>
  <w:num w:numId="10">
    <w:abstractNumId w:val="9"/>
  </w:num>
  <w:num w:numId="11">
    <w:abstractNumId w:val="13"/>
  </w:num>
  <w:num w:numId="12">
    <w:abstractNumId w:val="2"/>
  </w:num>
  <w:num w:numId="13">
    <w:abstractNumId w:val="18"/>
  </w:num>
  <w:num w:numId="14">
    <w:abstractNumId w:val="1"/>
  </w:num>
  <w:num w:numId="15">
    <w:abstractNumId w:val="10"/>
  </w:num>
  <w:num w:numId="16">
    <w:abstractNumId w:val="21"/>
  </w:num>
  <w:num w:numId="17">
    <w:abstractNumId w:val="8"/>
  </w:num>
  <w:num w:numId="18">
    <w:abstractNumId w:val="19"/>
  </w:num>
  <w:num w:numId="19">
    <w:abstractNumId w:val="6"/>
  </w:num>
  <w:num w:numId="20">
    <w:abstractNumId w:val="7"/>
  </w:num>
  <w:num w:numId="21">
    <w:abstractNumId w:val="17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F1D"/>
    <w:rsid w:val="00030F2E"/>
    <w:rsid w:val="000573C0"/>
    <w:rsid w:val="000D18B4"/>
    <w:rsid w:val="0011382D"/>
    <w:rsid w:val="00122F2E"/>
    <w:rsid w:val="00156AA7"/>
    <w:rsid w:val="001A5FD5"/>
    <w:rsid w:val="001C08FB"/>
    <w:rsid w:val="00203981"/>
    <w:rsid w:val="00291D63"/>
    <w:rsid w:val="002A5FCF"/>
    <w:rsid w:val="002B29C3"/>
    <w:rsid w:val="002C535F"/>
    <w:rsid w:val="002D577E"/>
    <w:rsid w:val="00336BA4"/>
    <w:rsid w:val="003744AC"/>
    <w:rsid w:val="003946E5"/>
    <w:rsid w:val="003B53DC"/>
    <w:rsid w:val="003D341A"/>
    <w:rsid w:val="003D41F4"/>
    <w:rsid w:val="003E4D80"/>
    <w:rsid w:val="003F149B"/>
    <w:rsid w:val="00453DEE"/>
    <w:rsid w:val="00494CA6"/>
    <w:rsid w:val="004D38D8"/>
    <w:rsid w:val="005E1975"/>
    <w:rsid w:val="005E4BD9"/>
    <w:rsid w:val="00625D16"/>
    <w:rsid w:val="006B53F2"/>
    <w:rsid w:val="006E2A58"/>
    <w:rsid w:val="006F506C"/>
    <w:rsid w:val="00725465"/>
    <w:rsid w:val="00737BC2"/>
    <w:rsid w:val="0075463A"/>
    <w:rsid w:val="00766A45"/>
    <w:rsid w:val="0078751E"/>
    <w:rsid w:val="007909EF"/>
    <w:rsid w:val="007D1F27"/>
    <w:rsid w:val="007F604B"/>
    <w:rsid w:val="0085379B"/>
    <w:rsid w:val="00885578"/>
    <w:rsid w:val="008B0B53"/>
    <w:rsid w:val="008E1F4B"/>
    <w:rsid w:val="00921B53"/>
    <w:rsid w:val="0093054C"/>
    <w:rsid w:val="00967412"/>
    <w:rsid w:val="009B778C"/>
    <w:rsid w:val="009C3659"/>
    <w:rsid w:val="009D636E"/>
    <w:rsid w:val="00A44941"/>
    <w:rsid w:val="00A57272"/>
    <w:rsid w:val="00A9177D"/>
    <w:rsid w:val="00A95F1D"/>
    <w:rsid w:val="00AB787A"/>
    <w:rsid w:val="00B346DF"/>
    <w:rsid w:val="00B614E5"/>
    <w:rsid w:val="00B817CB"/>
    <w:rsid w:val="00BE1D6A"/>
    <w:rsid w:val="00BE2D95"/>
    <w:rsid w:val="00BE31A3"/>
    <w:rsid w:val="00C17DD2"/>
    <w:rsid w:val="00C55D36"/>
    <w:rsid w:val="00C93A7D"/>
    <w:rsid w:val="00CA5906"/>
    <w:rsid w:val="00CF7B62"/>
    <w:rsid w:val="00D030F4"/>
    <w:rsid w:val="00D227DC"/>
    <w:rsid w:val="00D24E4D"/>
    <w:rsid w:val="00D804D4"/>
    <w:rsid w:val="00D972D9"/>
    <w:rsid w:val="00DB3230"/>
    <w:rsid w:val="00DE34B1"/>
    <w:rsid w:val="00DF3813"/>
    <w:rsid w:val="00E53498"/>
    <w:rsid w:val="00E9214D"/>
    <w:rsid w:val="00E94963"/>
    <w:rsid w:val="00EA570B"/>
    <w:rsid w:val="00EB59A3"/>
    <w:rsid w:val="00EC0CC9"/>
    <w:rsid w:val="00EC5DC8"/>
    <w:rsid w:val="00ED4BD0"/>
    <w:rsid w:val="00EE0601"/>
    <w:rsid w:val="00F24968"/>
    <w:rsid w:val="00F3175F"/>
    <w:rsid w:val="00F62B75"/>
    <w:rsid w:val="00F7465C"/>
    <w:rsid w:val="00F958D4"/>
    <w:rsid w:val="00FE2848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307C03"/>
  <w15:chartTrackingRefBased/>
  <w15:docId w15:val="{7D8DC625-A3C1-42AA-940D-F8C4030F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77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F1D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95F1D"/>
  </w:style>
  <w:style w:type="paragraph" w:styleId="Footer">
    <w:name w:val="footer"/>
    <w:basedOn w:val="Normal"/>
    <w:link w:val="FooterChar"/>
    <w:uiPriority w:val="99"/>
    <w:unhideWhenUsed/>
    <w:rsid w:val="00A95F1D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5F1D"/>
  </w:style>
  <w:style w:type="character" w:styleId="Hyperlink">
    <w:name w:val="Hyperlink"/>
    <w:basedOn w:val="DefaultParagraphFont"/>
    <w:uiPriority w:val="99"/>
    <w:semiHidden/>
    <w:unhideWhenUsed/>
    <w:rsid w:val="00A9177D"/>
    <w:rPr>
      <w:color w:val="0000FF"/>
      <w:u w:val="single"/>
    </w:rPr>
  </w:style>
  <w:style w:type="paragraph" w:customStyle="1" w:styleId="xmsonormal">
    <w:name w:val="x_msonormal"/>
    <w:basedOn w:val="Normal"/>
    <w:uiPriority w:val="99"/>
    <w:rsid w:val="00A9177D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9177D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39"/>
    <w:rsid w:val="00A5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7LetterText">
    <w:name w:val="B7_LetterText"/>
    <w:basedOn w:val="Normal"/>
    <w:rsid w:val="00A57272"/>
    <w:pPr>
      <w:spacing w:before="80" w:after="80"/>
      <w:ind w:right="154"/>
      <w:jc w:val="both"/>
    </w:pPr>
    <w:rPr>
      <w:rFonts w:ascii="Arial" w:eastAsia="Times New Roman" w:hAnsi="Arial"/>
      <w:color w:val="000000"/>
      <w:sz w:val="14"/>
      <w:szCs w:val="20"/>
    </w:rPr>
  </w:style>
  <w:style w:type="character" w:customStyle="1" w:styleId="Bold">
    <w:name w:val="Bold"/>
    <w:rsid w:val="00A57272"/>
    <w:rPr>
      <w:b/>
      <w:noProof w:val="0"/>
      <w:lang w:val="en-GB"/>
    </w:rPr>
  </w:style>
  <w:style w:type="paragraph" w:styleId="ListParagraph">
    <w:name w:val="List Paragraph"/>
    <w:basedOn w:val="Normal"/>
    <w:uiPriority w:val="34"/>
    <w:qFormat/>
    <w:rsid w:val="00E9214D"/>
    <w:pPr>
      <w:spacing w:line="320" w:lineRule="exact"/>
      <w:ind w:left="720"/>
      <w:contextualSpacing/>
      <w:jc w:val="center"/>
    </w:pPr>
    <w:rPr>
      <w:rFonts w:eastAsia="Times New Roman"/>
    </w:rPr>
  </w:style>
  <w:style w:type="paragraph" w:customStyle="1" w:styleId="Cellbodyspaced">
    <w:name w:val="Cellbody_spaced"/>
    <w:basedOn w:val="Normal"/>
    <w:rsid w:val="00FE61F8"/>
    <w:pPr>
      <w:spacing w:before="40" w:after="40"/>
    </w:pPr>
    <w:rPr>
      <w:rFonts w:ascii="Arial" w:eastAsia="Times New Roman" w:hAnsi="Arial"/>
      <w:color w:val="000000"/>
      <w:sz w:val="18"/>
      <w:szCs w:val="20"/>
    </w:rPr>
  </w:style>
  <w:style w:type="paragraph" w:styleId="FootnoteText">
    <w:name w:val="footnote text"/>
    <w:basedOn w:val="Normal"/>
    <w:link w:val="FootnoteTextChar"/>
    <w:semiHidden/>
    <w:rsid w:val="00FE61F8"/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E61F8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FE61F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4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49B"/>
    <w:rPr>
      <w:rFonts w:ascii="Segoe UI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62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B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B75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B75"/>
    <w:rPr>
      <w:rFonts w:ascii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C3FA78BA57A42AE19FEF8CA3C3858" ma:contentTypeVersion="10" ma:contentTypeDescription="Create a new document." ma:contentTypeScope="" ma:versionID="05a0992a44347c000bd575114512d9bd">
  <xsd:schema xmlns:xsd="http://www.w3.org/2001/XMLSchema" xmlns:xs="http://www.w3.org/2001/XMLSchema" xmlns:p="http://schemas.microsoft.com/office/2006/metadata/properties" xmlns:ns3="8ec60742-76a4-41e1-aa34-3521e420f63d" xmlns:ns4="3cf7c2ff-55ec-4360-8a40-c6f6722683c5" targetNamespace="http://schemas.microsoft.com/office/2006/metadata/properties" ma:root="true" ma:fieldsID="a96172b110b6f8b2974dc04cc8cec9f2" ns3:_="" ns4:_="">
    <xsd:import namespace="8ec60742-76a4-41e1-aa34-3521e420f63d"/>
    <xsd:import namespace="3cf7c2ff-55ec-4360-8a40-c6f6722683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60742-76a4-41e1-aa34-3521e420f6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7c2ff-55ec-4360-8a40-c6f672268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83FC47-5AC1-44A9-990F-47F9BB7DF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60742-76a4-41e1-aa34-3521e420f63d"/>
    <ds:schemaRef ds:uri="3cf7c2ff-55ec-4360-8a40-c6f672268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AF17E6-2F70-4B7D-ADE6-5118E052A6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78C2D4-822A-4CCB-96E8-956DAFC465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9046E8-7078-4BD0-9E68-6BC31E388B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Community College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YLOR</dc:creator>
  <cp:keywords/>
  <dc:description/>
  <cp:lastModifiedBy>Arthur, Rachel</cp:lastModifiedBy>
  <cp:revision>3</cp:revision>
  <cp:lastPrinted>2018-11-12T09:44:00Z</cp:lastPrinted>
  <dcterms:created xsi:type="dcterms:W3CDTF">2022-06-15T10:18:00Z</dcterms:created>
  <dcterms:modified xsi:type="dcterms:W3CDTF">2022-06-1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C3FA78BA57A42AE19FEF8CA3C3858</vt:lpwstr>
  </property>
</Properties>
</file>